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D" w:rsidRDefault="002F6EAD" w:rsidP="002F6EA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AD" w:rsidRDefault="002F6EAD" w:rsidP="002F6EAD">
      <w:pPr>
        <w:jc w:val="center"/>
      </w:pPr>
    </w:p>
    <w:p w:rsidR="002F6EAD" w:rsidRDefault="002F6EAD" w:rsidP="002F6EAD">
      <w:pPr>
        <w:pStyle w:val="a6"/>
        <w:rPr>
          <w:b/>
          <w:szCs w:val="28"/>
        </w:rPr>
      </w:pPr>
    </w:p>
    <w:p w:rsidR="002F6EAD" w:rsidRDefault="002F6EAD" w:rsidP="002F6EAD">
      <w:pPr>
        <w:jc w:val="center"/>
        <w:rPr>
          <w:sz w:val="20"/>
          <w:szCs w:val="20"/>
        </w:rPr>
      </w:pPr>
    </w:p>
    <w:p w:rsidR="002F6EAD" w:rsidRDefault="002F6EAD" w:rsidP="002F6EAD">
      <w:pPr>
        <w:pStyle w:val="a6"/>
      </w:pPr>
      <w:r>
        <w:t>АДМИНИСТРАЦИЯ МУНИЦИПАЛЬНОГО ОБРАЗОВАНИЯ</w:t>
      </w:r>
    </w:p>
    <w:p w:rsidR="002F6EAD" w:rsidRDefault="002F6EAD" w:rsidP="002F6EAD">
      <w:pPr>
        <w:pStyle w:val="a6"/>
      </w:pPr>
      <w:r>
        <w:t>«АХТУБИНСКИЙ РАЙОН»</w:t>
      </w:r>
    </w:p>
    <w:p w:rsidR="002F6EAD" w:rsidRDefault="002F6EAD" w:rsidP="002F6EAD">
      <w:pPr>
        <w:pStyle w:val="a6"/>
        <w:rPr>
          <w:b/>
          <w:sz w:val="24"/>
          <w:szCs w:val="24"/>
        </w:rPr>
      </w:pPr>
    </w:p>
    <w:p w:rsidR="002F6EAD" w:rsidRDefault="002F6EAD" w:rsidP="002F6EAD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2F6EAD" w:rsidRDefault="002F6EAD" w:rsidP="002F6EAD">
      <w:pPr>
        <w:pStyle w:val="a6"/>
        <w:rPr>
          <w:b/>
          <w:sz w:val="20"/>
        </w:rPr>
      </w:pPr>
    </w:p>
    <w:p w:rsidR="002F6EAD" w:rsidRDefault="002F6EAD" w:rsidP="002F6EAD">
      <w:pPr>
        <w:pStyle w:val="a6"/>
      </w:pPr>
    </w:p>
    <w:p w:rsidR="002F6EAD" w:rsidRDefault="005D3132" w:rsidP="002F6EAD">
      <w:pPr>
        <w:jc w:val="both"/>
      </w:pPr>
      <w:r>
        <w:t>20.11.2015</w:t>
      </w:r>
      <w:r w:rsidR="002F6EAD">
        <w:t xml:space="preserve">      </w:t>
      </w:r>
      <w:r w:rsidR="002F6EAD">
        <w:tab/>
      </w:r>
      <w:r w:rsidR="002F6EAD">
        <w:tab/>
      </w:r>
      <w:r w:rsidR="002F6EAD">
        <w:tab/>
      </w:r>
      <w:r w:rsidR="002F6EAD">
        <w:tab/>
      </w:r>
      <w:r w:rsidR="002F6EAD">
        <w:tab/>
        <w:t xml:space="preserve">                  № </w:t>
      </w:r>
      <w:r>
        <w:t>791-р</w:t>
      </w:r>
      <w:bookmarkStart w:id="0" w:name="_GoBack"/>
      <w:bookmarkEnd w:id="0"/>
    </w:p>
    <w:p w:rsidR="002F6EAD" w:rsidRDefault="002F6EAD" w:rsidP="002F6EAD">
      <w:pPr>
        <w:ind w:firstLine="567"/>
        <w:jc w:val="both"/>
      </w:pPr>
    </w:p>
    <w:p w:rsidR="002F6EAD" w:rsidRDefault="002F6EAD" w:rsidP="002F6EAD">
      <w:pPr>
        <w:rPr>
          <w:sz w:val="24"/>
          <w:szCs w:val="24"/>
        </w:rPr>
      </w:pPr>
    </w:p>
    <w:p w:rsidR="00BD2896" w:rsidRDefault="00BD2896" w:rsidP="005C448C">
      <w:r>
        <w:t>О</w:t>
      </w:r>
      <w:r w:rsidR="00BD37E5">
        <w:t>б отмене</w:t>
      </w:r>
      <w:r>
        <w:t xml:space="preserve"> </w:t>
      </w:r>
      <w:r w:rsidR="00621A6E">
        <w:t>р</w:t>
      </w:r>
      <w:r>
        <w:t>ежима</w:t>
      </w:r>
      <w:r w:rsidR="00621A6E">
        <w:t xml:space="preserve"> </w:t>
      </w:r>
      <w:r>
        <w:t>чрезвычайной ситуации</w:t>
      </w:r>
    </w:p>
    <w:p w:rsidR="00121862" w:rsidRDefault="00121862" w:rsidP="005C448C">
      <w:r>
        <w:t xml:space="preserve">на территории </w:t>
      </w:r>
      <w:proofErr w:type="spellStart"/>
      <w:r>
        <w:t>Ахтубинского</w:t>
      </w:r>
      <w:proofErr w:type="spellEnd"/>
      <w:r>
        <w:t xml:space="preserve"> района</w:t>
      </w:r>
    </w:p>
    <w:p w:rsidR="00621A6E" w:rsidRDefault="00621A6E" w:rsidP="005C448C"/>
    <w:p w:rsidR="00BD2896" w:rsidRDefault="00BD2896" w:rsidP="005C448C"/>
    <w:p w:rsidR="005C2A2D" w:rsidRDefault="00BD37E5" w:rsidP="00BD37E5">
      <w:pPr>
        <w:ind w:firstLine="708"/>
        <w:jc w:val="both"/>
      </w:pPr>
      <w:r>
        <w:t xml:space="preserve">В связи с </w:t>
      </w:r>
      <w:r w:rsidR="00B26B3A">
        <w:t xml:space="preserve">тем, что аварийная ситуация на водозаборе </w:t>
      </w:r>
      <w:r w:rsidRPr="00BD37E5">
        <w:rPr>
          <w:color w:val="FF0000"/>
        </w:rPr>
        <w:t xml:space="preserve"> </w:t>
      </w:r>
      <w:r>
        <w:t>ГП АО «Астраханские водопроводы» Ахтубинский групповой водопровод</w:t>
      </w:r>
      <w:r w:rsidR="0028213D">
        <w:t xml:space="preserve"> в</w:t>
      </w:r>
      <w:r w:rsidR="00641266">
        <w:t xml:space="preserve"> настоящее вре</w:t>
      </w:r>
      <w:r w:rsidR="00133AE5">
        <w:t>мя устранена</w:t>
      </w:r>
      <w:r w:rsidR="00CA4344">
        <w:t>,</w:t>
      </w:r>
      <w:r w:rsidR="00133AE5">
        <w:t xml:space="preserve"> и обстановка по обеспечению питьевой водой населения </w:t>
      </w:r>
      <w:proofErr w:type="spellStart"/>
      <w:r w:rsidR="00133AE5">
        <w:t>Ахтубинского</w:t>
      </w:r>
      <w:proofErr w:type="spellEnd"/>
      <w:r w:rsidR="00133AE5">
        <w:t xml:space="preserve"> района нормализована</w:t>
      </w:r>
      <w:r w:rsidR="002F6EAD">
        <w:t>:</w:t>
      </w:r>
    </w:p>
    <w:p w:rsidR="00BD37E5" w:rsidRDefault="00997DA1" w:rsidP="00864047">
      <w:pPr>
        <w:ind w:firstLine="708"/>
        <w:jc w:val="both"/>
      </w:pPr>
      <w:r>
        <w:t>1</w:t>
      </w:r>
      <w:r w:rsidR="00864047" w:rsidRPr="00673EEB">
        <w:t>.</w:t>
      </w:r>
      <w:r w:rsidR="00824D0B">
        <w:t xml:space="preserve"> Отменить с</w:t>
      </w:r>
      <w:r w:rsidR="00641266" w:rsidRPr="00673EEB">
        <w:t xml:space="preserve"> 10.00</w:t>
      </w:r>
      <w:r w:rsidR="00D20E6B">
        <w:t xml:space="preserve"> 20.11.</w:t>
      </w:r>
      <w:r w:rsidR="00864047" w:rsidRPr="00673EEB">
        <w:t>2015</w:t>
      </w:r>
      <w:r w:rsidR="00BD37E5">
        <w:t xml:space="preserve"> </w:t>
      </w:r>
      <w:r>
        <w:t xml:space="preserve">режим </w:t>
      </w:r>
      <w:r w:rsidR="003C636E">
        <w:t>функционирован</w:t>
      </w:r>
      <w:r>
        <w:t>ия</w:t>
      </w:r>
      <w:r w:rsidR="003C636E">
        <w:t xml:space="preserve"> </w:t>
      </w:r>
      <w:r w:rsidR="00BD37E5">
        <w:t xml:space="preserve">чрезвычайной ситуации для сил и средств </w:t>
      </w:r>
      <w:r w:rsidR="00864047">
        <w:t>районно</w:t>
      </w:r>
      <w:r w:rsidR="00BD37E5">
        <w:t>го</w:t>
      </w:r>
      <w:r w:rsidR="00864047">
        <w:t xml:space="preserve"> зве</w:t>
      </w:r>
      <w:r w:rsidR="00BD37E5">
        <w:t>на</w:t>
      </w:r>
      <w:r w:rsidR="00864047">
        <w:t xml:space="preserve"> ТП РСЧС</w:t>
      </w:r>
      <w:r w:rsidR="00BD37E5">
        <w:t>.</w:t>
      </w:r>
    </w:p>
    <w:p w:rsidR="00641266" w:rsidRDefault="00864047" w:rsidP="000415DB">
      <w:pPr>
        <w:ind w:firstLine="708"/>
        <w:jc w:val="both"/>
      </w:pPr>
      <w:r>
        <w:t xml:space="preserve">2. </w:t>
      </w:r>
      <w:r w:rsidR="00D20E6B">
        <w:t xml:space="preserve">Ввести режим функционирования </w:t>
      </w:r>
      <w:r w:rsidR="00997DA1">
        <w:t>«П</w:t>
      </w:r>
      <w:r w:rsidR="00D20E6B">
        <w:t>овседневная деятельность</w:t>
      </w:r>
      <w:r w:rsidR="002F6EAD">
        <w:t>»</w:t>
      </w:r>
      <w:r w:rsidR="00D20E6B">
        <w:t xml:space="preserve"> ТП РСЧС МО «Ахтубинский район».</w:t>
      </w:r>
    </w:p>
    <w:p w:rsidR="00D20E6B" w:rsidRDefault="00D20E6B" w:rsidP="000415DB">
      <w:pPr>
        <w:ind w:firstLine="708"/>
        <w:jc w:val="both"/>
      </w:pPr>
      <w:r>
        <w:t>3. Отменить распоряжение администрации МО «Ахтубинский район»</w:t>
      </w:r>
      <w:r w:rsidR="002F6EAD">
        <w:t xml:space="preserve"> от 27.08.2015</w:t>
      </w:r>
      <w:r w:rsidR="00997DA1">
        <w:t xml:space="preserve"> №</w:t>
      </w:r>
      <w:r w:rsidR="002F6EAD">
        <w:t xml:space="preserve"> </w:t>
      </w:r>
      <w:r w:rsidR="00997DA1">
        <w:t>563-р «О введении режима чрезвычайной ситуации».</w:t>
      </w:r>
    </w:p>
    <w:p w:rsidR="00710F69" w:rsidRDefault="00D20E6B" w:rsidP="00D20E6B">
      <w:pPr>
        <w:ind w:firstLine="540"/>
        <w:jc w:val="both"/>
      </w:pPr>
      <w:r>
        <w:t xml:space="preserve">  </w:t>
      </w:r>
      <w:r w:rsidR="002F6EAD">
        <w:t>4.</w:t>
      </w:r>
      <w:r>
        <w:t xml:space="preserve"> </w:t>
      </w:r>
      <w:r w:rsidR="00710F69">
        <w:t>Распоряжение довести до всех заинтересованных лиц.</w:t>
      </w:r>
    </w:p>
    <w:p w:rsidR="00D20E6B" w:rsidRPr="00D127C2" w:rsidRDefault="00710F69" w:rsidP="00710F69">
      <w:pPr>
        <w:ind w:firstLine="708"/>
        <w:jc w:val="both"/>
      </w:pPr>
      <w:r>
        <w:t xml:space="preserve">5. </w:t>
      </w:r>
      <w:r w:rsidR="00D20E6B" w:rsidRPr="00D127C2">
        <w:t>Отделу информатизации и компьютерного обслуживания администрации МО «Ахтубинский район» (</w:t>
      </w:r>
      <w:r w:rsidR="00D20E6B">
        <w:t>Короткий В.В.</w:t>
      </w:r>
      <w:r w:rsidR="002F6EAD">
        <w:t>)</w:t>
      </w:r>
      <w:r w:rsidR="00D20E6B" w:rsidRPr="00D127C2">
        <w:t xml:space="preserve"> обеспечить размещение настоящего </w:t>
      </w:r>
      <w:r w:rsidR="00CA4344">
        <w:t>распоряжения</w:t>
      </w:r>
      <w:r w:rsidR="00D20E6B" w:rsidRPr="00D127C2">
        <w:t xml:space="preserve"> в сети Интернет на официальном сайте администрации МО «Ахтубинский район» в разделе «</w:t>
      </w:r>
      <w:r w:rsidR="00D20E6B">
        <w:t>Документы</w:t>
      </w:r>
      <w:r w:rsidR="00D20E6B" w:rsidRPr="00D127C2">
        <w:t>» подраздел</w:t>
      </w:r>
      <w:r w:rsidR="00D20E6B">
        <w:t xml:space="preserve">е «Документы Администрации» подразделе </w:t>
      </w:r>
      <w:r w:rsidR="00D20E6B" w:rsidRPr="00D127C2">
        <w:t>«Официальные документы».</w:t>
      </w:r>
    </w:p>
    <w:p w:rsidR="00D20E6B" w:rsidRPr="00D127C2" w:rsidRDefault="00D20E6B" w:rsidP="00D20E6B">
      <w:pPr>
        <w:ind w:firstLine="540"/>
        <w:jc w:val="both"/>
      </w:pPr>
      <w:r>
        <w:t xml:space="preserve">  </w:t>
      </w:r>
      <w:r w:rsidR="002F6EAD">
        <w:tab/>
        <w:t xml:space="preserve"> </w:t>
      </w:r>
      <w:r w:rsidR="00710F69">
        <w:t>6</w:t>
      </w:r>
      <w:r>
        <w:t>.</w:t>
      </w:r>
      <w:r w:rsidRPr="00D127C2">
        <w:t xml:space="preserve">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D127C2">
        <w:t>Ахтубинская</w:t>
      </w:r>
      <w:proofErr w:type="spellEnd"/>
      <w:proofErr w:type="gramEnd"/>
      <w:r w:rsidRPr="00D127C2">
        <w:t xml:space="preserve"> правда» о размещени</w:t>
      </w:r>
      <w:r w:rsidR="00CA4344">
        <w:t>и</w:t>
      </w:r>
      <w:r w:rsidRPr="00D127C2">
        <w:t xml:space="preserve"> настоящего </w:t>
      </w:r>
      <w:r w:rsidR="00CA4344">
        <w:t>распоряжения</w:t>
      </w:r>
      <w:r w:rsidRPr="00D127C2">
        <w:t xml:space="preserve"> в сети Интернет на официальном сайте админи</w:t>
      </w:r>
      <w:r w:rsidR="002F6EAD">
        <w:t>страции МО «Ахтубинский район»</w:t>
      </w:r>
      <w:r w:rsidRPr="00D127C2">
        <w:t xml:space="preserve"> в разделе «</w:t>
      </w:r>
      <w:r>
        <w:t>Документы</w:t>
      </w:r>
      <w:r w:rsidRPr="00D127C2">
        <w:t>» подраздел</w:t>
      </w:r>
      <w:r>
        <w:t xml:space="preserve">е «Документы Администрации» подразделе </w:t>
      </w:r>
      <w:r w:rsidRPr="00D127C2">
        <w:t xml:space="preserve"> «Официальные документы».</w:t>
      </w:r>
    </w:p>
    <w:p w:rsidR="00D20E6B" w:rsidRDefault="00D20E6B" w:rsidP="000415DB">
      <w:pPr>
        <w:ind w:firstLine="708"/>
        <w:jc w:val="both"/>
      </w:pPr>
    </w:p>
    <w:p w:rsidR="000415DB" w:rsidRDefault="003F29BE" w:rsidP="00E60CD9">
      <w:pPr>
        <w:rPr>
          <w:color w:val="FF0000"/>
        </w:rPr>
      </w:pPr>
      <w:r>
        <w:rPr>
          <w:color w:val="FF0000"/>
        </w:rPr>
        <w:tab/>
      </w:r>
    </w:p>
    <w:p w:rsidR="000415DB" w:rsidRDefault="000415DB" w:rsidP="00E60CD9">
      <w:pPr>
        <w:rPr>
          <w:color w:val="FF0000"/>
        </w:rPr>
      </w:pPr>
    </w:p>
    <w:p w:rsidR="00796817" w:rsidRDefault="00E60CD9" w:rsidP="00710F69">
      <w:r>
        <w:t xml:space="preserve">Глава муниципального образования                                     </w:t>
      </w:r>
      <w:r w:rsidR="00A26977">
        <w:t xml:space="preserve">          </w:t>
      </w:r>
      <w:r>
        <w:t xml:space="preserve"> В.А. Ведищев</w:t>
      </w:r>
    </w:p>
    <w:p w:rsidR="00EF6D0A" w:rsidRDefault="00EF6D0A" w:rsidP="00997DA1">
      <w:pPr>
        <w:jc w:val="both"/>
      </w:pPr>
    </w:p>
    <w:sectPr w:rsidR="00EF6D0A" w:rsidSect="002F6EA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82BD8"/>
    <w:multiLevelType w:val="hybridMultilevel"/>
    <w:tmpl w:val="7FBE227C"/>
    <w:lvl w:ilvl="0" w:tplc="ED4C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8C"/>
    <w:rsid w:val="00031B8D"/>
    <w:rsid w:val="000415DB"/>
    <w:rsid w:val="00055731"/>
    <w:rsid w:val="00077EBA"/>
    <w:rsid w:val="00100C41"/>
    <w:rsid w:val="0010572E"/>
    <w:rsid w:val="00121862"/>
    <w:rsid w:val="00133AE5"/>
    <w:rsid w:val="00165D77"/>
    <w:rsid w:val="00187A8A"/>
    <w:rsid w:val="001B7860"/>
    <w:rsid w:val="001E0329"/>
    <w:rsid w:val="00233AF7"/>
    <w:rsid w:val="0026203C"/>
    <w:rsid w:val="0028213D"/>
    <w:rsid w:val="002A2137"/>
    <w:rsid w:val="002B567B"/>
    <w:rsid w:val="002D3522"/>
    <w:rsid w:val="002F6EAD"/>
    <w:rsid w:val="003C636E"/>
    <w:rsid w:val="003F29BE"/>
    <w:rsid w:val="005C2A2D"/>
    <w:rsid w:val="005C448C"/>
    <w:rsid w:val="005D3132"/>
    <w:rsid w:val="00621A6E"/>
    <w:rsid w:val="0062534B"/>
    <w:rsid w:val="00641266"/>
    <w:rsid w:val="0065446F"/>
    <w:rsid w:val="00661B5A"/>
    <w:rsid w:val="00662C83"/>
    <w:rsid w:val="00673EEB"/>
    <w:rsid w:val="006750D9"/>
    <w:rsid w:val="00680E79"/>
    <w:rsid w:val="00710F69"/>
    <w:rsid w:val="00722157"/>
    <w:rsid w:val="00796817"/>
    <w:rsid w:val="007E7A2A"/>
    <w:rsid w:val="008052A2"/>
    <w:rsid w:val="00824D0B"/>
    <w:rsid w:val="00854826"/>
    <w:rsid w:val="00864047"/>
    <w:rsid w:val="00864D00"/>
    <w:rsid w:val="00883C8C"/>
    <w:rsid w:val="008B26C9"/>
    <w:rsid w:val="008E0CB4"/>
    <w:rsid w:val="00952047"/>
    <w:rsid w:val="00997DA1"/>
    <w:rsid w:val="009D1F02"/>
    <w:rsid w:val="00A26977"/>
    <w:rsid w:val="00AB7180"/>
    <w:rsid w:val="00AD0206"/>
    <w:rsid w:val="00AF065A"/>
    <w:rsid w:val="00B01670"/>
    <w:rsid w:val="00B26B3A"/>
    <w:rsid w:val="00B26E32"/>
    <w:rsid w:val="00BD2896"/>
    <w:rsid w:val="00BD37E5"/>
    <w:rsid w:val="00CA141B"/>
    <w:rsid w:val="00CA4344"/>
    <w:rsid w:val="00CB204D"/>
    <w:rsid w:val="00D20E6B"/>
    <w:rsid w:val="00DB1891"/>
    <w:rsid w:val="00DC56D2"/>
    <w:rsid w:val="00E325BB"/>
    <w:rsid w:val="00E60CD9"/>
    <w:rsid w:val="00EF6D0A"/>
    <w:rsid w:val="00F3219E"/>
    <w:rsid w:val="00F40255"/>
    <w:rsid w:val="00F90819"/>
    <w:rsid w:val="00FE46F4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F6EA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2F6E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F6EA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2F6E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54D-1743-45A9-AE4B-A8BF4BC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ikov</dc:creator>
  <cp:lastModifiedBy>Людмила Устинова</cp:lastModifiedBy>
  <cp:revision>6</cp:revision>
  <cp:lastPrinted>2015-11-19T12:50:00Z</cp:lastPrinted>
  <dcterms:created xsi:type="dcterms:W3CDTF">2015-11-19T12:45:00Z</dcterms:created>
  <dcterms:modified xsi:type="dcterms:W3CDTF">2015-11-23T07:10:00Z</dcterms:modified>
</cp:coreProperties>
</file>